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D781BDD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3A220C">
              <w:rPr>
                <w:rStyle w:val="aa"/>
                <w:rFonts w:hint="eastAsia"/>
                <w:color w:val="auto"/>
                <w:sz w:val="22"/>
                <w:u w:val="none"/>
              </w:rPr>
              <w:t>18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3A220C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B95BCA">
        <w:trPr>
          <w:trHeight w:val="2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421CE00" w14:textId="1A9FC8D8" w:rsidR="00716D21" w:rsidRPr="003A3631" w:rsidRDefault="00716D21" w:rsidP="00763A1C">
            <w:pPr>
              <w:shd w:val="clear" w:color="auto" w:fill="FFFFFF"/>
              <w:jc w:val="center"/>
              <w:rPr>
                <w:b w:val="0"/>
                <w:bCs w:val="0"/>
                <w:spacing w:val="-20"/>
                <w:sz w:val="44"/>
                <w:szCs w:val="44"/>
              </w:rPr>
            </w:pPr>
            <w:r w:rsidRPr="003A3631">
              <w:rPr>
                <w:b w:val="0"/>
                <w:bCs w:val="0"/>
                <w:spacing w:val="-20"/>
                <w:sz w:val="44"/>
                <w:szCs w:val="44"/>
              </w:rPr>
              <w:t>“</w:t>
            </w:r>
            <w:r w:rsidRPr="003A3631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 xml:space="preserve">77% 할인에 7% 적립 더해 체감 혜택 </w:t>
            </w:r>
            <w:r w:rsidR="006F53F4" w:rsidRPr="003A3631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>높인다</w:t>
            </w:r>
            <w:r w:rsidRPr="003A3631">
              <w:rPr>
                <w:b w:val="0"/>
                <w:bCs w:val="0"/>
                <w:spacing w:val="-20"/>
                <w:sz w:val="44"/>
                <w:szCs w:val="44"/>
              </w:rPr>
              <w:t>”</w:t>
            </w:r>
          </w:p>
          <w:p w14:paraId="004EE69E" w14:textId="569D1B01" w:rsidR="00763A1C" w:rsidRPr="003A3631" w:rsidRDefault="00B62996" w:rsidP="00763A1C">
            <w:pPr>
              <w:shd w:val="clear" w:color="auto" w:fill="FFFFFF"/>
              <w:jc w:val="center"/>
              <w:rPr>
                <w:b w:val="0"/>
                <w:bCs w:val="0"/>
                <w:spacing w:val="-20"/>
                <w:sz w:val="52"/>
                <w:szCs w:val="52"/>
              </w:rPr>
            </w:pPr>
            <w:r w:rsidRPr="003A3631">
              <w:rPr>
                <w:spacing w:val="-20"/>
                <w:sz w:val="52"/>
                <w:szCs w:val="52"/>
              </w:rPr>
              <w:t>SSG닷컴</w:t>
            </w:r>
            <w:r w:rsidR="002404B7" w:rsidRPr="003A3631">
              <w:rPr>
                <w:rFonts w:hint="eastAsia"/>
                <w:spacing w:val="-20"/>
                <w:sz w:val="52"/>
                <w:szCs w:val="52"/>
              </w:rPr>
              <w:t xml:space="preserve">, </w:t>
            </w:r>
            <w:r w:rsidR="00034BEE" w:rsidRPr="003A3631">
              <w:rPr>
                <w:spacing w:val="-20"/>
                <w:sz w:val="52"/>
                <w:szCs w:val="52"/>
              </w:rPr>
              <w:t>‘</w:t>
            </w:r>
            <w:r w:rsidR="00034BEE" w:rsidRPr="003A3631">
              <w:rPr>
                <w:rFonts w:hint="eastAsia"/>
                <w:spacing w:val="-20"/>
                <w:sz w:val="52"/>
                <w:szCs w:val="52"/>
              </w:rPr>
              <w:t>쓱7클럽</w:t>
            </w:r>
            <w:r w:rsidR="00034BEE" w:rsidRPr="003A3631">
              <w:rPr>
                <w:spacing w:val="-20"/>
                <w:sz w:val="52"/>
                <w:szCs w:val="52"/>
              </w:rPr>
              <w:t>’</w:t>
            </w:r>
            <w:r w:rsidR="002C0F94" w:rsidRPr="003A3631">
              <w:rPr>
                <w:rFonts w:hint="eastAsia"/>
                <w:spacing w:val="-20"/>
                <w:sz w:val="52"/>
                <w:szCs w:val="52"/>
              </w:rPr>
              <w:t xml:space="preserve"> 신규 </w:t>
            </w:r>
            <w:r w:rsidR="00034BEE" w:rsidRPr="003A3631">
              <w:rPr>
                <w:rFonts w:hint="eastAsia"/>
                <w:spacing w:val="-20"/>
                <w:sz w:val="52"/>
                <w:szCs w:val="52"/>
              </w:rPr>
              <w:t>회원</w:t>
            </w:r>
            <w:r w:rsidR="002C0F94" w:rsidRPr="003A3631">
              <w:rPr>
                <w:rFonts w:hint="eastAsia"/>
                <w:spacing w:val="-20"/>
                <w:sz w:val="52"/>
                <w:szCs w:val="52"/>
              </w:rPr>
              <w:t xml:space="preserve"> 대상</w:t>
            </w:r>
          </w:p>
          <w:p w14:paraId="156DB95B" w14:textId="27C65FDB" w:rsidR="0057798C" w:rsidRPr="002404B7" w:rsidRDefault="00716D21" w:rsidP="002404B7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20"/>
                <w:sz w:val="52"/>
                <w:szCs w:val="52"/>
                <w:u w:val="none"/>
              </w:rPr>
            </w:pPr>
            <w:r w:rsidRPr="003A3631">
              <w:rPr>
                <w:spacing w:val="-20"/>
                <w:sz w:val="52"/>
                <w:szCs w:val="52"/>
              </w:rPr>
              <w:t>‘</w:t>
            </w:r>
            <w:proofErr w:type="spellStart"/>
            <w:r w:rsidRPr="003A3631">
              <w:rPr>
                <w:rFonts w:hint="eastAsia"/>
                <w:spacing w:val="-20"/>
                <w:sz w:val="52"/>
                <w:szCs w:val="52"/>
              </w:rPr>
              <w:t>웰컴</w:t>
            </w:r>
            <w:proofErr w:type="spellEnd"/>
            <w:r w:rsidRPr="003A3631">
              <w:rPr>
                <w:rFonts w:hint="eastAsia"/>
                <w:spacing w:val="-20"/>
                <w:sz w:val="52"/>
                <w:szCs w:val="52"/>
              </w:rPr>
              <w:t xml:space="preserve"> 77% 딜</w:t>
            </w:r>
            <w:r w:rsidRPr="003A3631">
              <w:rPr>
                <w:spacing w:val="-20"/>
                <w:sz w:val="52"/>
                <w:szCs w:val="52"/>
              </w:rPr>
              <w:t>’</w:t>
            </w:r>
            <w:r w:rsidRPr="003A3631">
              <w:rPr>
                <w:rFonts w:hint="eastAsia"/>
                <w:spacing w:val="-20"/>
                <w:sz w:val="52"/>
                <w:szCs w:val="52"/>
              </w:rPr>
              <w:t xml:space="preserve"> </w:t>
            </w:r>
            <w:r w:rsidR="00034BEE" w:rsidRPr="003A3631">
              <w:rPr>
                <w:rFonts w:hint="eastAsia"/>
                <w:spacing w:val="-20"/>
                <w:sz w:val="52"/>
                <w:szCs w:val="52"/>
              </w:rPr>
              <w:t>상시 운영</w:t>
            </w:r>
          </w:p>
        </w:tc>
      </w:tr>
      <w:tr w:rsidR="001B26D2" w:rsidRPr="006F6E88" w14:paraId="3048B4D1" w14:textId="77777777" w:rsidTr="00B9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5E88971E" w:rsidR="00DC0FB8" w:rsidRPr="007B35C6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7B35C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오는 19일부터 인기 장보기 상품 매주 3가지 선정해 진행</w:t>
            </w:r>
            <w:r w:rsidR="007B35C6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…</w:t>
            </w:r>
            <w:r w:rsidR="007B35C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기본 혜택 </w:t>
            </w:r>
            <w:r w:rsidR="007B35C6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‘</w:t>
            </w:r>
            <w:r w:rsidR="007B35C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7% 적립</w:t>
            </w:r>
            <w:r w:rsidR="007B35C6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’</w:t>
            </w:r>
            <w:r w:rsidR="007B35C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별도 적용</w:t>
            </w:r>
          </w:p>
          <w:p w14:paraId="37BEDD9E" w14:textId="3755DC99" w:rsidR="009D08F1" w:rsidRPr="00AE38F6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8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4828D0" w:rsidRPr="006D589F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업계 최고 수준 적립 혜택에 추가 혜택 결합해 </w:t>
            </w:r>
            <w:r w:rsidR="006D589F" w:rsidRPr="006D589F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‘</w:t>
            </w:r>
            <w:r w:rsidR="004828D0" w:rsidRPr="006D589F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>가계 절약</w:t>
            </w:r>
            <w:r w:rsidR="006D589F" w:rsidRPr="006D589F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’</w:t>
            </w:r>
            <w:r w:rsidR="004828D0" w:rsidRPr="006D589F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기여</w:t>
            </w:r>
            <w:r w:rsidR="004828D0" w:rsidRPr="006D589F">
              <w:rPr>
                <w:rFonts w:ascii="맑은 고딕" w:eastAsia="맑은 고딕" w:hAnsi="맑은 고딕"/>
                <w:color w:val="000000"/>
                <w:spacing w:val="-48"/>
                <w:sz w:val="28"/>
                <w:szCs w:val="28"/>
              </w:rPr>
              <w:t>…</w:t>
            </w:r>
            <w:r w:rsidR="004828D0" w:rsidRPr="006D589F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</w:t>
            </w:r>
            <w:r w:rsidR="006D589F" w:rsidRPr="006D589F">
              <w:rPr>
                <w:rFonts w:ascii="맑은 고딕" w:eastAsia="맑은 고딕" w:hAnsi="맑은 고딕" w:hint="eastAsia"/>
                <w:color w:val="000000"/>
                <w:spacing w:val="-48"/>
                <w:sz w:val="28"/>
                <w:szCs w:val="28"/>
              </w:rPr>
              <w:t xml:space="preserve"> 단독 상품 공동 기획도 검토</w:t>
            </w:r>
            <w:r w:rsidR="004828D0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</w:p>
        </w:tc>
      </w:tr>
    </w:tbl>
    <w:p w14:paraId="7FD00522" w14:textId="752B3F2E" w:rsidR="000E569F" w:rsidRDefault="000E569F" w:rsidP="00AE6C3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5E33DCF4" w14:textId="0F5D7ECB" w:rsidR="008A099F" w:rsidRDefault="00A023DD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A023DD">
        <w:rPr>
          <w:rFonts w:ascii="굴림" w:eastAsia="굴림" w:hAnsi="굴림" w:cs="굴림"/>
          <w:bCs/>
          <w:kern w:val="0"/>
          <w:sz w:val="24"/>
          <w:szCs w:val="24"/>
        </w:rPr>
        <w:t xml:space="preserve">SSG닷컴이 멤버십 신규 고객을 위한 파격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특가</w:t>
      </w:r>
      <w:r w:rsidRPr="00A023DD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행사를</w:t>
      </w:r>
      <w:r w:rsidRPr="00A023DD">
        <w:rPr>
          <w:rFonts w:ascii="굴림" w:eastAsia="굴림" w:hAnsi="굴림" w:cs="굴림"/>
          <w:bCs/>
          <w:kern w:val="0"/>
          <w:sz w:val="24"/>
          <w:szCs w:val="24"/>
        </w:rPr>
        <w:t xml:space="preserve"> 선보인다. </w:t>
      </w:r>
      <w:r w:rsidR="00F749B7" w:rsidRPr="00F749B7">
        <w:rPr>
          <w:rFonts w:ascii="굴림" w:eastAsia="굴림" w:hAnsi="굴림" w:cs="굴림"/>
          <w:bCs/>
          <w:kern w:val="0"/>
          <w:sz w:val="24"/>
          <w:szCs w:val="24"/>
        </w:rPr>
        <w:t>77% 할인</w:t>
      </w:r>
      <w:r w:rsidR="00F749B7">
        <w:rPr>
          <w:rFonts w:ascii="굴림" w:eastAsia="굴림" w:hAnsi="굴림" w:cs="굴림" w:hint="eastAsia"/>
          <w:bCs/>
          <w:kern w:val="0"/>
          <w:sz w:val="24"/>
          <w:szCs w:val="24"/>
        </w:rPr>
        <w:t>에</w:t>
      </w:r>
      <w:r w:rsidR="00F749B7" w:rsidRPr="00F749B7">
        <w:rPr>
          <w:rFonts w:ascii="굴림" w:eastAsia="굴림" w:hAnsi="굴림" w:cs="굴림"/>
          <w:bCs/>
          <w:kern w:val="0"/>
          <w:sz w:val="24"/>
          <w:szCs w:val="24"/>
        </w:rPr>
        <w:t xml:space="preserve"> 멤버십 핵심인 7% 적립을 더해 체감 혜택을 </w:t>
      </w:r>
      <w:r w:rsidR="00B40FF6">
        <w:rPr>
          <w:rFonts w:ascii="굴림" w:eastAsia="굴림" w:hAnsi="굴림" w:cs="굴림" w:hint="eastAsia"/>
          <w:bCs/>
          <w:kern w:val="0"/>
          <w:sz w:val="24"/>
          <w:szCs w:val="24"/>
        </w:rPr>
        <w:t>높</w:t>
      </w:r>
      <w:r w:rsidR="007F45AF">
        <w:rPr>
          <w:rFonts w:ascii="굴림" w:eastAsia="굴림" w:hAnsi="굴림" w:cs="굴림" w:hint="eastAsia"/>
          <w:bCs/>
          <w:kern w:val="0"/>
          <w:sz w:val="24"/>
          <w:szCs w:val="24"/>
        </w:rPr>
        <w:t>이고,</w:t>
      </w:r>
      <w:r w:rsidR="00F749B7" w:rsidRPr="00F749B7">
        <w:rPr>
          <w:rFonts w:ascii="굴림" w:eastAsia="굴림" w:hAnsi="굴림" w:cs="굴림"/>
          <w:bCs/>
          <w:kern w:val="0"/>
          <w:sz w:val="24"/>
          <w:szCs w:val="24"/>
        </w:rPr>
        <w:t xml:space="preserve"> 신규 고객 모시기에 속도를 낸다</w:t>
      </w:r>
      <w:r w:rsidR="00B40FF6">
        <w:rPr>
          <w:rFonts w:ascii="굴림" w:eastAsia="굴림" w:hAnsi="굴림" w:cs="굴림" w:hint="eastAsia"/>
          <w:bCs/>
          <w:kern w:val="0"/>
          <w:sz w:val="24"/>
          <w:szCs w:val="24"/>
        </w:rPr>
        <w:t>는 계획이다</w:t>
      </w:r>
      <w:r w:rsidR="00F749B7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09C0C874" w14:textId="77777777" w:rsidR="00A023DD" w:rsidRPr="00D961FC" w:rsidRDefault="00A023DD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12DA12B" w14:textId="0EA49B01" w:rsidR="00002795" w:rsidRDefault="008A099F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8A099F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</w:t>
      </w:r>
      <w:r w:rsidR="0076659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r w:rsidR="00631CF9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631CF9">
        <w:rPr>
          <w:rFonts w:ascii="굴림" w:eastAsia="굴림" w:hAnsi="굴림" w:cs="굴림" w:hint="eastAsia"/>
          <w:b/>
          <w:kern w:val="0"/>
          <w:sz w:val="24"/>
          <w:szCs w:val="24"/>
        </w:rPr>
        <w:t>쓱7클럽</w:t>
      </w:r>
      <w:r w:rsidR="00631CF9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631CF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신규 가입 고객을 대상으로 인기 장보기 상품을 77% 할인하는 </w:t>
      </w:r>
      <w:r w:rsidR="00A91BA6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A91BA6">
        <w:rPr>
          <w:rFonts w:ascii="굴림" w:eastAsia="굴림" w:hAnsi="굴림" w:cs="굴림" w:hint="eastAsia"/>
          <w:b/>
          <w:kern w:val="0"/>
          <w:sz w:val="24"/>
          <w:szCs w:val="24"/>
        </w:rPr>
        <w:t>웰컴</w:t>
      </w:r>
      <w:proofErr w:type="spellEnd"/>
      <w:r w:rsidR="00A91BA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77%딜</w:t>
      </w:r>
      <w:r w:rsidR="00A91BA6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A91BA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을 </w:t>
      </w:r>
      <w:r w:rsidR="007C6E0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신설하고, </w:t>
      </w:r>
      <w:r w:rsidR="00D961F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오는 19일부터 </w:t>
      </w:r>
      <w:r w:rsidR="007C6E0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매주 </w:t>
      </w:r>
      <w:r w:rsidR="00D961F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상시 </w:t>
      </w:r>
      <w:r w:rsidR="00A91BA6">
        <w:rPr>
          <w:rFonts w:ascii="굴림" w:eastAsia="굴림" w:hAnsi="굴림" w:cs="굴림" w:hint="eastAsia"/>
          <w:b/>
          <w:kern w:val="0"/>
          <w:sz w:val="24"/>
          <w:szCs w:val="24"/>
        </w:rPr>
        <w:t>운영한다고 18일 밝혔다.</w:t>
      </w:r>
    </w:p>
    <w:p w14:paraId="752AB1A5" w14:textId="77777777" w:rsidR="00002795" w:rsidRDefault="00002795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019D048" w14:textId="6CBCD16C" w:rsidR="00002795" w:rsidRPr="00002795" w:rsidRDefault="00002795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002795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Pr="00002795">
        <w:rPr>
          <w:rFonts w:ascii="굴림" w:eastAsia="굴림" w:hAnsi="굴림" w:cs="굴림" w:hint="eastAsia"/>
          <w:bCs/>
          <w:kern w:val="0"/>
          <w:sz w:val="24"/>
          <w:szCs w:val="24"/>
        </w:rPr>
        <w:t>쓱7클럽</w:t>
      </w:r>
      <w:r w:rsidRPr="00002795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00279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은 </w:t>
      </w:r>
      <w:r w:rsidR="00B05AF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월 </w:t>
      </w:r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구독료 </w:t>
      </w:r>
      <w:r w:rsidR="00B05AF3">
        <w:rPr>
          <w:rFonts w:ascii="굴림" w:eastAsia="굴림" w:hAnsi="굴림" w:cs="굴림" w:hint="eastAsia"/>
          <w:bCs/>
          <w:kern w:val="0"/>
          <w:sz w:val="24"/>
          <w:szCs w:val="24"/>
        </w:rPr>
        <w:t>2</w:t>
      </w:r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천 </w:t>
      </w:r>
      <w:r w:rsidR="00B05AF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900원에 </w:t>
      </w:r>
      <w:proofErr w:type="spellStart"/>
      <w:r w:rsidR="00B05AF3">
        <w:rPr>
          <w:rFonts w:ascii="굴림" w:eastAsia="굴림" w:hAnsi="굴림" w:cs="굴림" w:hint="eastAsia"/>
          <w:bCs/>
          <w:kern w:val="0"/>
          <w:sz w:val="24"/>
          <w:szCs w:val="24"/>
        </w:rPr>
        <w:t>쓱배송</w:t>
      </w:r>
      <w:proofErr w:type="spellEnd"/>
      <w:r w:rsidR="00B05AF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>스타배송</w:t>
      </w:r>
      <w:r w:rsidR="004C789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555D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결제 시 </w:t>
      </w:r>
      <w:r w:rsidR="004C7890">
        <w:rPr>
          <w:rFonts w:ascii="굴림" w:eastAsia="굴림" w:hAnsi="굴림" w:cs="굴림" w:hint="eastAsia"/>
          <w:bCs/>
          <w:kern w:val="0"/>
          <w:sz w:val="24"/>
          <w:szCs w:val="24"/>
        </w:rPr>
        <w:t>7%</w:t>
      </w:r>
      <w:r w:rsidR="003555D3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r w:rsidR="004C789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고정 적립</w:t>
      </w:r>
      <w:r w:rsidR="003555D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해주는 </w:t>
      </w:r>
      <w:r w:rsidR="004C7890">
        <w:rPr>
          <w:rFonts w:ascii="굴림" w:eastAsia="굴림" w:hAnsi="굴림" w:cs="굴림" w:hint="eastAsia"/>
          <w:bCs/>
          <w:kern w:val="0"/>
          <w:sz w:val="24"/>
          <w:szCs w:val="24"/>
        </w:rPr>
        <w:t>멤버십이다.</w:t>
      </w:r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95128" w:rsidRPr="00695128">
        <w:rPr>
          <w:rFonts w:ascii="굴림" w:eastAsia="굴림" w:hAnsi="굴림" w:cs="굴림" w:hint="eastAsia"/>
          <w:bCs/>
          <w:kern w:val="0"/>
          <w:sz w:val="24"/>
          <w:szCs w:val="24"/>
        </w:rPr>
        <w:t>신세계백화점몰과 신세계몰 상품 최대 7% 할인쿠폰 및 백화점몰 상품 무료 반품 혜택도 제공된다.</w:t>
      </w:r>
      <w:r w:rsidR="0069512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1천원을 추가하면 OTT </w:t>
      </w:r>
      <w:proofErr w:type="spellStart"/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>티빙</w:t>
      </w:r>
      <w:proofErr w:type="spellEnd"/>
      <w:r w:rsidR="00A27003">
        <w:rPr>
          <w:rFonts w:ascii="굴림" w:eastAsia="굴림" w:hAnsi="굴림" w:cs="굴림" w:hint="eastAsia"/>
          <w:bCs/>
          <w:kern w:val="0"/>
          <w:sz w:val="24"/>
          <w:szCs w:val="24"/>
        </w:rPr>
        <w:t>(TVING) 콘텐츠도 시청 가능하다.</w:t>
      </w:r>
    </w:p>
    <w:p w14:paraId="1C3EE134" w14:textId="77777777" w:rsidR="00A91BA6" w:rsidRDefault="00A91BA6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8A789AF" w14:textId="17D73777" w:rsidR="00A91BA6" w:rsidRDefault="003555D3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SSG닷컴은 이 행사를 통해 </w:t>
      </w:r>
      <w:r w:rsidR="00A91BA6" w:rsidRPr="00A91BA6">
        <w:rPr>
          <w:rFonts w:ascii="굴림" w:eastAsia="굴림" w:hAnsi="굴림" w:cs="굴림"/>
          <w:b/>
          <w:kern w:val="0"/>
          <w:sz w:val="24"/>
          <w:szCs w:val="24"/>
        </w:rPr>
        <w:t xml:space="preserve">매주 다른 </w:t>
      </w:r>
      <w:r w:rsidR="00A91BA6">
        <w:rPr>
          <w:rFonts w:ascii="굴림" w:eastAsia="굴림" w:hAnsi="굴림" w:cs="굴림" w:hint="eastAsia"/>
          <w:b/>
          <w:kern w:val="0"/>
          <w:sz w:val="24"/>
          <w:szCs w:val="24"/>
        </w:rPr>
        <w:t>신선</w:t>
      </w:r>
      <w:r w:rsidR="00521A42" w:rsidRPr="00521A42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="00A91BA6">
        <w:rPr>
          <w:rFonts w:ascii="굴림" w:eastAsia="굴림" w:hAnsi="굴림" w:cs="굴림" w:hint="eastAsia"/>
          <w:b/>
          <w:kern w:val="0"/>
          <w:sz w:val="24"/>
          <w:szCs w:val="24"/>
        </w:rPr>
        <w:t>가공식품, 일상용품</w:t>
      </w:r>
      <w:r w:rsidR="00507FC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512EFC">
        <w:rPr>
          <w:rFonts w:ascii="굴림" w:eastAsia="굴림" w:hAnsi="굴림" w:cs="굴림" w:hint="eastAsia"/>
          <w:b/>
          <w:kern w:val="0"/>
          <w:sz w:val="24"/>
          <w:szCs w:val="24"/>
        </w:rPr>
        <w:t>3가지</w:t>
      </w:r>
      <w:r w:rsidR="00DE4549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r w:rsidR="00A91BA6" w:rsidRPr="00A91BA6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DE454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엄선해 </w:t>
      </w:r>
      <w:r w:rsidR="00FA7DF2">
        <w:rPr>
          <w:rFonts w:ascii="굴림" w:eastAsia="굴림" w:hAnsi="굴림" w:cs="굴림" w:hint="eastAsia"/>
          <w:b/>
          <w:kern w:val="0"/>
          <w:sz w:val="24"/>
          <w:szCs w:val="24"/>
        </w:rPr>
        <w:t>선보</w:t>
      </w:r>
      <w:r w:rsidR="003D79A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인다. </w:t>
      </w:r>
      <w:r w:rsidR="00A91BA6" w:rsidRPr="00512EFC">
        <w:rPr>
          <w:rFonts w:ascii="굴림" w:eastAsia="굴림" w:hAnsi="굴림" w:cs="굴림"/>
          <w:bCs/>
          <w:kern w:val="0"/>
          <w:sz w:val="24"/>
          <w:szCs w:val="24"/>
        </w:rPr>
        <w:t>행사</w:t>
      </w:r>
      <w:r w:rsidR="003D79A6">
        <w:rPr>
          <w:rFonts w:ascii="굴림" w:eastAsia="굴림" w:hAnsi="굴림" w:cs="굴림" w:hint="eastAsia"/>
          <w:bCs/>
          <w:kern w:val="0"/>
          <w:sz w:val="24"/>
          <w:szCs w:val="24"/>
        </w:rPr>
        <w:t>는</w:t>
      </w:r>
      <w:r w:rsidR="00A91BA6" w:rsidRPr="00512EFC">
        <w:rPr>
          <w:rFonts w:ascii="굴림" w:eastAsia="굴림" w:hAnsi="굴림" w:cs="굴림"/>
          <w:bCs/>
          <w:kern w:val="0"/>
          <w:sz w:val="24"/>
          <w:szCs w:val="24"/>
        </w:rPr>
        <w:t xml:space="preserve"> 기간 내 </w:t>
      </w:r>
      <w:r w:rsidR="00FF6732">
        <w:rPr>
          <w:rFonts w:ascii="굴림" w:eastAsia="굴림" w:hAnsi="굴림" w:cs="굴림" w:hint="eastAsia"/>
          <w:bCs/>
          <w:kern w:val="0"/>
          <w:sz w:val="24"/>
          <w:szCs w:val="24"/>
        </w:rPr>
        <w:t>가입한 멤버십 신규</w:t>
      </w:r>
      <w:r w:rsidR="00A91BA6" w:rsidRPr="00512EFC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FF6732">
        <w:rPr>
          <w:rFonts w:ascii="굴림" w:eastAsia="굴림" w:hAnsi="굴림" w:cs="굴림" w:hint="eastAsia"/>
          <w:bCs/>
          <w:kern w:val="0"/>
          <w:sz w:val="24"/>
          <w:szCs w:val="24"/>
        </w:rPr>
        <w:t>회원</w:t>
      </w:r>
      <w:r w:rsidR="008845F7">
        <w:rPr>
          <w:rFonts w:ascii="굴림" w:eastAsia="굴림" w:hAnsi="굴림" w:cs="굴림" w:hint="eastAsia"/>
          <w:bCs/>
          <w:kern w:val="0"/>
          <w:sz w:val="24"/>
          <w:szCs w:val="24"/>
        </w:rPr>
        <w:t>을 대상으로</w:t>
      </w:r>
      <w:r w:rsidR="00A91BA6" w:rsidRPr="00512EFC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r w:rsidR="001B5F34">
        <w:rPr>
          <w:rFonts w:ascii="굴림" w:eastAsia="굴림" w:hAnsi="굴림" w:cs="굴림" w:hint="eastAsia"/>
          <w:bCs/>
          <w:kern w:val="0"/>
          <w:sz w:val="24"/>
          <w:szCs w:val="24"/>
        </w:rPr>
        <w:t>77% 할인</w:t>
      </w:r>
      <w:r w:rsidR="008845F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1B5F34">
        <w:rPr>
          <w:rFonts w:ascii="굴림" w:eastAsia="굴림" w:hAnsi="굴림" w:cs="굴림" w:hint="eastAsia"/>
          <w:bCs/>
          <w:kern w:val="0"/>
          <w:sz w:val="24"/>
          <w:szCs w:val="24"/>
        </w:rPr>
        <w:t>쿠폰</w:t>
      </w:r>
      <w:r w:rsidR="00E526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을 </w:t>
      </w:r>
      <w:r w:rsidR="008845F7">
        <w:rPr>
          <w:rFonts w:ascii="굴림" w:eastAsia="굴림" w:hAnsi="굴림" w:cs="굴림" w:hint="eastAsia"/>
          <w:bCs/>
          <w:kern w:val="0"/>
          <w:sz w:val="24"/>
          <w:szCs w:val="24"/>
        </w:rPr>
        <w:t>각 1매씩 지급하는 방식으로 운영</w:t>
      </w:r>
      <w:r w:rsidR="00DE4549">
        <w:rPr>
          <w:rFonts w:ascii="굴림" w:eastAsia="굴림" w:hAnsi="굴림" w:cs="굴림" w:hint="eastAsia"/>
          <w:bCs/>
          <w:kern w:val="0"/>
          <w:sz w:val="24"/>
          <w:szCs w:val="24"/>
        </w:rPr>
        <w:t>된다.</w:t>
      </w:r>
      <w:r w:rsidR="00A162E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D79A6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>멤버십 기본</w:t>
      </w:r>
      <w:r w:rsidR="00A162E4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혜택인 7% 고정 적립</w:t>
      </w:r>
      <w:r w:rsidR="003D79A6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="00A162E4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FF6732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별도 </w:t>
      </w:r>
      <w:r w:rsidR="00A162E4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>적용된다.</w:t>
      </w:r>
    </w:p>
    <w:p w14:paraId="4C397AE7" w14:textId="77777777" w:rsidR="00507FCC" w:rsidRPr="00FF6732" w:rsidRDefault="00507FCC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53A9DBA4" w14:textId="3F4EC56C" w:rsidR="00507FCC" w:rsidRDefault="00DE4549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오는 </w:t>
      </w:r>
      <w:r w:rsidR="001B710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25일까지 진행되는 </w:t>
      </w:r>
      <w:r w:rsidR="00507FC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첫 </w:t>
      </w:r>
      <w:r w:rsidR="00E5269C">
        <w:rPr>
          <w:rFonts w:ascii="굴림" w:eastAsia="굴림" w:hAnsi="굴림" w:cs="굴림" w:hint="eastAsia"/>
          <w:bCs/>
          <w:kern w:val="0"/>
          <w:sz w:val="24"/>
          <w:szCs w:val="24"/>
        </w:rPr>
        <w:t>행사</w:t>
      </w:r>
      <w:r w:rsidR="00CD148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상품으로는</w:t>
      </w:r>
      <w:r w:rsidR="00507FC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C81583" w:rsidRPr="001B710D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미국산 </w:t>
      </w:r>
      <w:proofErr w:type="spellStart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퓨어스펙</w:t>
      </w:r>
      <w:proofErr w:type="spellEnd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고당도 </w:t>
      </w:r>
      <w:r w:rsidR="00634620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오렌지</w:t>
      </w:r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(1.4kg)</w:t>
      </w:r>
      <w:r w:rsidR="00C81583" w:rsidRPr="001B710D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634620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r w:rsidR="00C81583" w:rsidRPr="001B710D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634620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햇반</w:t>
      </w:r>
      <w:proofErr w:type="spellEnd"/>
      <w:r w:rsidR="00634620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(210g*12입)</w:t>
      </w:r>
      <w:r w:rsidR="00C81583" w:rsidRPr="001B710D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634620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, </w:t>
      </w:r>
      <w:r w:rsidR="00C81583" w:rsidRPr="001B710D">
        <w:rPr>
          <w:rFonts w:ascii="굴림" w:eastAsia="굴림" w:hAnsi="굴림" w:cs="굴림"/>
          <w:b/>
          <w:kern w:val="0"/>
          <w:sz w:val="24"/>
          <w:szCs w:val="24"/>
        </w:rPr>
        <w:t>‘</w:t>
      </w:r>
      <w:proofErr w:type="spellStart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오가니스트</w:t>
      </w:r>
      <w:proofErr w:type="spellEnd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히말라야 </w:t>
      </w:r>
      <w:proofErr w:type="spellStart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핑크솔트</w:t>
      </w:r>
      <w:proofErr w:type="spellEnd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바디워시</w:t>
      </w:r>
      <w:proofErr w:type="spellEnd"/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(900g)</w:t>
      </w:r>
      <w:r w:rsidR="00C81583" w:rsidRPr="001B710D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C81583">
        <w:rPr>
          <w:rFonts w:ascii="굴림" w:eastAsia="굴림" w:hAnsi="굴림" w:cs="굴림" w:hint="eastAsia"/>
          <w:bCs/>
          <w:kern w:val="0"/>
          <w:sz w:val="24"/>
          <w:szCs w:val="24"/>
        </w:rPr>
        <w:t>를 준비</w:t>
      </w:r>
      <w:r w:rsidR="00CD148F">
        <w:rPr>
          <w:rFonts w:ascii="굴림" w:eastAsia="굴림" w:hAnsi="굴림" w:cs="굴림" w:hint="eastAsia"/>
          <w:bCs/>
          <w:kern w:val="0"/>
          <w:sz w:val="24"/>
          <w:szCs w:val="24"/>
        </w:rPr>
        <w:t>해</w:t>
      </w:r>
      <w:r w:rsidR="00E5269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755E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각각 </w:t>
      </w:r>
      <w:r w:rsidR="00C81583" w:rsidRPr="001B710D">
        <w:rPr>
          <w:rFonts w:ascii="굴림" w:eastAsia="굴림" w:hAnsi="굴림" w:cs="굴림" w:hint="eastAsia"/>
          <w:b/>
          <w:kern w:val="0"/>
          <w:sz w:val="24"/>
          <w:szCs w:val="24"/>
        </w:rPr>
        <w:t>2~3천원대</w:t>
      </w:r>
      <w:r w:rsidR="00C81583">
        <w:rPr>
          <w:rFonts w:ascii="굴림" w:eastAsia="굴림" w:hAnsi="굴림" w:cs="굴림" w:hint="eastAsia"/>
          <w:bCs/>
          <w:kern w:val="0"/>
          <w:sz w:val="24"/>
          <w:szCs w:val="24"/>
        </w:rPr>
        <w:t>에 판매한다.</w:t>
      </w:r>
    </w:p>
    <w:p w14:paraId="2BDF0CF9" w14:textId="77777777" w:rsidR="001B710D" w:rsidRDefault="001B710D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CE3C442" w14:textId="2A77D1E2" w:rsidR="00C81583" w:rsidRPr="00A162E4" w:rsidRDefault="001B710D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lastRenderedPageBreak/>
        <w:t xml:space="preserve">SSG닷컴은 </w:t>
      </w:r>
      <w:r w:rsidR="00B94906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업계 </w:t>
      </w:r>
      <w:r w:rsidR="005B2399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최고 수준의 장보기 적립과 </w:t>
      </w:r>
      <w:r w:rsidR="00BD53D2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고객의 체감 혜택을 높일 수 있는 부가 혜택을 </w:t>
      </w:r>
      <w:r w:rsidR="005B2399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>결합</w:t>
      </w:r>
      <w:r w:rsidR="00BD53D2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해 가계 절약에 기여한다는 </w:t>
      </w:r>
      <w:r w:rsidR="00B94906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>목표</w:t>
      </w:r>
      <w:r w:rsidR="00BD53D2" w:rsidRPr="007B35C6">
        <w:rPr>
          <w:rFonts w:ascii="굴림" w:eastAsia="굴림" w:hAnsi="굴림" w:cs="굴림" w:hint="eastAsia"/>
          <w:b/>
          <w:kern w:val="0"/>
          <w:sz w:val="24"/>
          <w:szCs w:val="24"/>
        </w:rPr>
        <w:t>다.</w:t>
      </w:r>
      <w:r w:rsidR="00BD53D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162E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앞서 </w:t>
      </w:r>
      <w:proofErr w:type="spellStart"/>
      <w:r w:rsidR="00A162E4">
        <w:rPr>
          <w:rFonts w:ascii="굴림" w:eastAsia="굴림" w:hAnsi="굴림" w:cs="굴림" w:hint="eastAsia"/>
          <w:bCs/>
          <w:kern w:val="0"/>
          <w:sz w:val="24"/>
          <w:szCs w:val="24"/>
        </w:rPr>
        <w:t>쓱</w:t>
      </w:r>
      <w:r w:rsidR="00BD53D2">
        <w:rPr>
          <w:rFonts w:ascii="굴림" w:eastAsia="굴림" w:hAnsi="굴림" w:cs="굴림" w:hint="eastAsia"/>
          <w:bCs/>
          <w:kern w:val="0"/>
          <w:sz w:val="24"/>
          <w:szCs w:val="24"/>
        </w:rPr>
        <w:t>닷컴은</w:t>
      </w:r>
      <w:proofErr w:type="spellEnd"/>
      <w:r w:rsidR="00BD53D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D79A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모든 </w:t>
      </w:r>
      <w:r w:rsidR="00BD53D2">
        <w:rPr>
          <w:rFonts w:ascii="굴림" w:eastAsia="굴림" w:hAnsi="굴림" w:cs="굴림" w:hint="eastAsia"/>
          <w:bCs/>
          <w:kern w:val="0"/>
          <w:sz w:val="24"/>
          <w:szCs w:val="24"/>
        </w:rPr>
        <w:t>멤버십 회원</w:t>
      </w:r>
      <w:r w:rsidR="003D79A6">
        <w:rPr>
          <w:rFonts w:ascii="굴림" w:eastAsia="굴림" w:hAnsi="굴림" w:cs="굴림" w:hint="eastAsia"/>
          <w:bCs/>
          <w:kern w:val="0"/>
          <w:sz w:val="24"/>
          <w:szCs w:val="24"/>
        </w:rPr>
        <w:t>을 대상으로 한</w:t>
      </w:r>
      <w:r w:rsidR="00BD53D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3D79A6">
        <w:rPr>
          <w:rFonts w:ascii="굴림" w:eastAsia="굴림" w:hAnsi="굴림" w:cs="굴림" w:hint="eastAsia"/>
          <w:bCs/>
          <w:kern w:val="0"/>
          <w:sz w:val="24"/>
          <w:szCs w:val="24"/>
        </w:rPr>
        <w:t>전용 특가 행사</w:t>
      </w:r>
      <w:r w:rsidR="00A162E4">
        <w:rPr>
          <w:rFonts w:ascii="굴림" w:eastAsia="굴림" w:hAnsi="굴림" w:cs="굴림" w:hint="eastAsia"/>
          <w:bCs/>
          <w:kern w:val="0"/>
          <w:sz w:val="24"/>
          <w:szCs w:val="24"/>
        </w:rPr>
        <w:t>를 정례화</w:t>
      </w:r>
      <w:r w:rsidR="003D79A6">
        <w:rPr>
          <w:rFonts w:ascii="굴림" w:eastAsia="굴림" w:hAnsi="굴림" w:cs="굴림" w:hint="eastAsia"/>
          <w:bCs/>
          <w:kern w:val="0"/>
          <w:sz w:val="24"/>
          <w:szCs w:val="24"/>
        </w:rPr>
        <w:t>한 바 있</w:t>
      </w:r>
      <w:r w:rsidR="002B11FE"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  <w:r w:rsidR="006D58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A162E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입점 브랜드와 단독 상품을 </w:t>
      </w:r>
      <w:r w:rsidR="003D79A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공동 </w:t>
      </w:r>
      <w:r w:rsidR="003A3631">
        <w:rPr>
          <w:rFonts w:ascii="굴림" w:eastAsia="굴림" w:hAnsi="굴림" w:cs="굴림" w:hint="eastAsia"/>
          <w:bCs/>
          <w:kern w:val="0"/>
          <w:sz w:val="24"/>
          <w:szCs w:val="24"/>
        </w:rPr>
        <w:t>기획해 선보이는</w:t>
      </w:r>
      <w:r w:rsidR="00A162E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방안도 검토 중이다.</w:t>
      </w:r>
    </w:p>
    <w:p w14:paraId="698F4B0C" w14:textId="77777777" w:rsidR="00C32016" w:rsidRPr="00A162E4" w:rsidRDefault="00C32016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42A2C55F" w14:textId="37EC2292" w:rsidR="00C32016" w:rsidRPr="00C32016" w:rsidRDefault="00C32016" w:rsidP="003A3631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이달 </w:t>
      </w:r>
      <w:r w:rsidR="00165591">
        <w:rPr>
          <w:rFonts w:ascii="굴림" w:eastAsia="굴림" w:hAnsi="굴림" w:cs="굴림" w:hint="eastAsia"/>
          <w:bCs/>
          <w:kern w:val="0"/>
          <w:sz w:val="24"/>
          <w:szCs w:val="24"/>
        </w:rPr>
        <w:t>중 가입하는 고객은</w:t>
      </w:r>
      <w:r w:rsidR="002E06E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33A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3개월간 월 구독료 </w:t>
      </w:r>
      <w:proofErr w:type="spellStart"/>
      <w:r w:rsidR="00433AD6">
        <w:rPr>
          <w:rFonts w:ascii="굴림" w:eastAsia="굴림" w:hAnsi="굴림" w:cs="굴림" w:hint="eastAsia"/>
          <w:bCs/>
          <w:kern w:val="0"/>
          <w:sz w:val="24"/>
          <w:szCs w:val="24"/>
        </w:rPr>
        <w:t>페이백</w:t>
      </w:r>
      <w:proofErr w:type="spellEnd"/>
      <w:r w:rsidR="00433A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을 </w:t>
      </w:r>
      <w:r w:rsidR="00165591">
        <w:rPr>
          <w:rFonts w:ascii="굴림" w:eastAsia="굴림" w:hAnsi="굴림" w:cs="굴림" w:hint="eastAsia"/>
          <w:bCs/>
          <w:kern w:val="0"/>
          <w:sz w:val="24"/>
          <w:szCs w:val="24"/>
        </w:rPr>
        <w:t>누리면서</w:t>
      </w:r>
      <w:r w:rsidR="00433AD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77% 할인 특가 상품까지 구매할 수 있다</w:t>
      </w:r>
      <w:r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88721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가계 물가 부담 완화에 기여할 수 있는 혜택을 </w:t>
      </w:r>
      <w:r w:rsidR="00A7735C">
        <w:rPr>
          <w:rFonts w:ascii="굴림" w:eastAsia="굴림" w:hAnsi="굴림" w:cs="굴림" w:hint="eastAsia"/>
          <w:bCs/>
          <w:kern w:val="0"/>
          <w:sz w:val="24"/>
          <w:szCs w:val="24"/>
        </w:rPr>
        <w:t>확대해 나갈 것</w:t>
      </w:r>
      <w:r w:rsidR="0088721F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A7735C">
        <w:rPr>
          <w:rFonts w:ascii="굴림" w:eastAsia="굴림" w:hAnsi="굴림" w:cs="굴림" w:hint="eastAsia"/>
          <w:bCs/>
          <w:kern w:val="0"/>
          <w:sz w:val="24"/>
          <w:szCs w:val="24"/>
        </w:rPr>
        <w:t>이라</w:t>
      </w:r>
      <w:r w:rsidR="0088721F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576DA4C1" w14:textId="77777777" w:rsidR="00AE6C32" w:rsidRPr="00AE6C32" w:rsidRDefault="00AE6C32" w:rsidP="003A3631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3055DD1E" w:rsidR="00F15493" w:rsidRPr="00613AFB" w:rsidRDefault="00877A50" w:rsidP="003A3631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6D589F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A811" w14:textId="77777777" w:rsidR="003F2687" w:rsidRDefault="003F2687">
      <w:pPr>
        <w:spacing w:after="0" w:line="240" w:lineRule="auto"/>
      </w:pPr>
      <w:r>
        <w:separator/>
      </w:r>
    </w:p>
  </w:endnote>
  <w:endnote w:type="continuationSeparator" w:id="0">
    <w:p w14:paraId="0EFF412F" w14:textId="77777777" w:rsidR="003F2687" w:rsidRDefault="003F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17BA" w14:textId="77777777" w:rsidR="003F2687" w:rsidRDefault="003F2687">
      <w:pPr>
        <w:spacing w:after="0" w:line="240" w:lineRule="auto"/>
      </w:pPr>
      <w:r>
        <w:separator/>
      </w:r>
    </w:p>
  </w:footnote>
  <w:footnote w:type="continuationSeparator" w:id="0">
    <w:p w14:paraId="65F4FE6A" w14:textId="77777777" w:rsidR="003F2687" w:rsidRDefault="003F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795"/>
    <w:rsid w:val="00002BF1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EF"/>
    <w:rsid w:val="00110BFF"/>
    <w:rsid w:val="00111F22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371"/>
    <w:rsid w:val="001C093E"/>
    <w:rsid w:val="001C11AF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4CFA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4F1D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345"/>
    <w:rsid w:val="00237F29"/>
    <w:rsid w:val="002404B7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5D3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55EE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20C"/>
    <w:rsid w:val="003A23CC"/>
    <w:rsid w:val="003A31EB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6DBF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24B3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E35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687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AD6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03D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68C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27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399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8E2"/>
    <w:rsid w:val="005D257F"/>
    <w:rsid w:val="005D2835"/>
    <w:rsid w:val="005D29A5"/>
    <w:rsid w:val="005D2ABA"/>
    <w:rsid w:val="005D3122"/>
    <w:rsid w:val="005D38C6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5F"/>
    <w:rsid w:val="006301C8"/>
    <w:rsid w:val="0063047B"/>
    <w:rsid w:val="00630BC8"/>
    <w:rsid w:val="00631CF9"/>
    <w:rsid w:val="00632591"/>
    <w:rsid w:val="0063367A"/>
    <w:rsid w:val="00633E88"/>
    <w:rsid w:val="00633FDB"/>
    <w:rsid w:val="00634300"/>
    <w:rsid w:val="0063443C"/>
    <w:rsid w:val="00634620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11E"/>
    <w:rsid w:val="006932C2"/>
    <w:rsid w:val="006938B4"/>
    <w:rsid w:val="00693A16"/>
    <w:rsid w:val="00693DAD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7CD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07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1AE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5F44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38F6"/>
    <w:rsid w:val="00AE4A4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996"/>
    <w:rsid w:val="00B62C76"/>
    <w:rsid w:val="00B62C85"/>
    <w:rsid w:val="00B6392B"/>
    <w:rsid w:val="00B64343"/>
    <w:rsid w:val="00B64D76"/>
    <w:rsid w:val="00B64F5C"/>
    <w:rsid w:val="00B6513B"/>
    <w:rsid w:val="00B653D0"/>
    <w:rsid w:val="00B65919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463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084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C91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B40"/>
    <w:rsid w:val="00D96E35"/>
    <w:rsid w:val="00D97371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2B3D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0A4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2DEC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81</Characters>
  <Pages>2</Pages>
  <DocSecurity>0</DocSecurity>
  <Words>27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17T10:12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3-17T01:43:00Z</dcterms:created>
  <cp:revision>11</cp:revision>
</cp:coreProperties>
</file>